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7B106" w14:textId="77777777" w:rsidR="00DC57CC" w:rsidRPr="00F85A86" w:rsidRDefault="007B2841" w:rsidP="00F85A86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  <w:sz w:val="28"/>
          <w:szCs w:val="28"/>
        </w:rPr>
        <w:drawing>
          <wp:inline distT="0" distB="0" distL="0" distR="0" wp14:anchorId="0D65E5E3" wp14:editId="1930F070">
            <wp:extent cx="2371030" cy="1369060"/>
            <wp:effectExtent l="0" t="0" r="0" b="2540"/>
            <wp:docPr id="1" name="Picture 1" descr="C:\Users\cso5\AppData\Local\Microsoft\Windows\Temporary Internet Files\Content.IE5\ROZ167CT\littleangels_final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o5\AppData\Local\Microsoft\Windows\Temporary Internet Files\Content.IE5\ROZ167CT\littleangels_final_bl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15" cy="139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EF425" w14:textId="77777777" w:rsidR="00F85A86" w:rsidRPr="0056401E" w:rsidRDefault="00F85A86" w:rsidP="00F85A86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56401E">
        <w:rPr>
          <w:rFonts w:ascii="Times New Roman" w:hAnsi="Times New Roman" w:cs="Times New Roman"/>
          <w:sz w:val="44"/>
          <w:szCs w:val="44"/>
          <w:u w:val="single"/>
        </w:rPr>
        <w:t>HOLIDAY SCHEDULE</w:t>
      </w:r>
    </w:p>
    <w:p w14:paraId="2588F56D" w14:textId="77777777" w:rsidR="00F85A86" w:rsidRPr="0056401E" w:rsidRDefault="00F85A86" w:rsidP="00F85A86">
      <w:pPr>
        <w:spacing w:line="360" w:lineRule="auto"/>
        <w:jc w:val="center"/>
        <w:rPr>
          <w:sz w:val="36"/>
          <w:szCs w:val="36"/>
        </w:rPr>
      </w:pPr>
      <w:r w:rsidRPr="0056401E">
        <w:rPr>
          <w:sz w:val="36"/>
          <w:szCs w:val="36"/>
        </w:rPr>
        <w:t>New Year’s Day</w:t>
      </w:r>
    </w:p>
    <w:p w14:paraId="123C231A" w14:textId="77777777" w:rsidR="007B2841" w:rsidRPr="0056401E" w:rsidRDefault="007B2841" w:rsidP="00F85A86">
      <w:pPr>
        <w:spacing w:line="360" w:lineRule="auto"/>
        <w:jc w:val="center"/>
        <w:rPr>
          <w:sz w:val="36"/>
          <w:szCs w:val="36"/>
        </w:rPr>
      </w:pPr>
      <w:r w:rsidRPr="0056401E">
        <w:rPr>
          <w:sz w:val="36"/>
          <w:szCs w:val="36"/>
        </w:rPr>
        <w:t>Martin Luther King Jr. Day</w:t>
      </w:r>
    </w:p>
    <w:p w14:paraId="281B6162" w14:textId="77777777" w:rsidR="00F85A86" w:rsidRPr="0056401E" w:rsidRDefault="00F85A86" w:rsidP="00F85A86">
      <w:pPr>
        <w:spacing w:line="360" w:lineRule="auto"/>
        <w:jc w:val="center"/>
        <w:rPr>
          <w:sz w:val="36"/>
          <w:szCs w:val="36"/>
        </w:rPr>
      </w:pPr>
      <w:r w:rsidRPr="0056401E">
        <w:rPr>
          <w:sz w:val="36"/>
          <w:szCs w:val="36"/>
        </w:rPr>
        <w:t>Presidents Day</w:t>
      </w:r>
      <w:bookmarkStart w:id="0" w:name="_GoBack"/>
      <w:bookmarkEnd w:id="0"/>
    </w:p>
    <w:p w14:paraId="448A1E6C" w14:textId="77777777" w:rsidR="0056401E" w:rsidRPr="0056401E" w:rsidRDefault="0056401E" w:rsidP="00F85A86">
      <w:pPr>
        <w:spacing w:line="360" w:lineRule="auto"/>
        <w:jc w:val="center"/>
        <w:rPr>
          <w:sz w:val="36"/>
          <w:szCs w:val="36"/>
        </w:rPr>
      </w:pPr>
      <w:r w:rsidRPr="0056401E">
        <w:rPr>
          <w:sz w:val="36"/>
          <w:szCs w:val="36"/>
        </w:rPr>
        <w:t>Good Friday</w:t>
      </w:r>
    </w:p>
    <w:p w14:paraId="3D73A446" w14:textId="01BDED0E" w:rsidR="00F85A86" w:rsidRPr="0056401E" w:rsidRDefault="00F85A86" w:rsidP="00F85A86">
      <w:pPr>
        <w:spacing w:line="360" w:lineRule="auto"/>
        <w:jc w:val="center"/>
        <w:rPr>
          <w:sz w:val="36"/>
          <w:szCs w:val="36"/>
        </w:rPr>
      </w:pPr>
      <w:r w:rsidRPr="0056401E">
        <w:rPr>
          <w:sz w:val="36"/>
          <w:szCs w:val="36"/>
        </w:rPr>
        <w:t>Memorial Day</w:t>
      </w:r>
    </w:p>
    <w:p w14:paraId="1871E9B3" w14:textId="77777777" w:rsidR="00F85A86" w:rsidRPr="0056401E" w:rsidRDefault="00F85A86" w:rsidP="00F85A86">
      <w:pPr>
        <w:spacing w:line="360" w:lineRule="auto"/>
        <w:jc w:val="center"/>
        <w:rPr>
          <w:sz w:val="36"/>
          <w:szCs w:val="36"/>
        </w:rPr>
      </w:pPr>
      <w:r w:rsidRPr="0056401E">
        <w:rPr>
          <w:sz w:val="36"/>
          <w:szCs w:val="36"/>
        </w:rPr>
        <w:t>Independence Day</w:t>
      </w:r>
    </w:p>
    <w:p w14:paraId="651F2A74" w14:textId="77777777" w:rsidR="00F85A86" w:rsidRPr="0056401E" w:rsidRDefault="00F85A86" w:rsidP="00F85A86">
      <w:pPr>
        <w:spacing w:line="360" w:lineRule="auto"/>
        <w:jc w:val="center"/>
        <w:rPr>
          <w:sz w:val="36"/>
          <w:szCs w:val="36"/>
        </w:rPr>
      </w:pPr>
      <w:r w:rsidRPr="0056401E">
        <w:rPr>
          <w:sz w:val="36"/>
          <w:szCs w:val="36"/>
        </w:rPr>
        <w:t>Labor Day</w:t>
      </w:r>
    </w:p>
    <w:p w14:paraId="77AC8758" w14:textId="77777777" w:rsidR="00F85A86" w:rsidRPr="0056401E" w:rsidRDefault="00F85A86" w:rsidP="00F85A86">
      <w:pPr>
        <w:spacing w:line="360" w:lineRule="auto"/>
        <w:jc w:val="center"/>
        <w:rPr>
          <w:sz w:val="36"/>
          <w:szCs w:val="36"/>
        </w:rPr>
      </w:pPr>
      <w:r w:rsidRPr="0056401E">
        <w:rPr>
          <w:sz w:val="36"/>
          <w:szCs w:val="36"/>
        </w:rPr>
        <w:t>Columbus Day</w:t>
      </w:r>
    </w:p>
    <w:p w14:paraId="30D127B1" w14:textId="77777777" w:rsidR="00F85A86" w:rsidRPr="0056401E" w:rsidRDefault="00F85A86" w:rsidP="00F85A86">
      <w:pPr>
        <w:spacing w:line="360" w:lineRule="auto"/>
        <w:jc w:val="center"/>
        <w:rPr>
          <w:sz w:val="36"/>
          <w:szCs w:val="36"/>
        </w:rPr>
      </w:pPr>
      <w:r w:rsidRPr="0056401E">
        <w:rPr>
          <w:sz w:val="36"/>
          <w:szCs w:val="36"/>
        </w:rPr>
        <w:t>Thanksgiving Day</w:t>
      </w:r>
    </w:p>
    <w:p w14:paraId="62EC7A5B" w14:textId="77777777" w:rsidR="00F85A86" w:rsidRPr="0056401E" w:rsidRDefault="00F85A86" w:rsidP="00F85A86">
      <w:pPr>
        <w:spacing w:line="360" w:lineRule="auto"/>
        <w:jc w:val="center"/>
        <w:rPr>
          <w:sz w:val="36"/>
          <w:szCs w:val="36"/>
        </w:rPr>
      </w:pPr>
      <w:r w:rsidRPr="0056401E">
        <w:rPr>
          <w:sz w:val="36"/>
          <w:szCs w:val="36"/>
        </w:rPr>
        <w:t>Day after Thanksgiving</w:t>
      </w:r>
    </w:p>
    <w:p w14:paraId="251ED2B9" w14:textId="77777777" w:rsidR="00F85A86" w:rsidRPr="0056401E" w:rsidRDefault="00F85A86" w:rsidP="00F85A86">
      <w:pPr>
        <w:spacing w:line="360" w:lineRule="auto"/>
        <w:jc w:val="center"/>
        <w:rPr>
          <w:sz w:val="36"/>
          <w:szCs w:val="36"/>
        </w:rPr>
      </w:pPr>
      <w:r w:rsidRPr="0056401E">
        <w:rPr>
          <w:sz w:val="36"/>
          <w:szCs w:val="36"/>
        </w:rPr>
        <w:t>Christmas Eve</w:t>
      </w:r>
    </w:p>
    <w:p w14:paraId="2A86B8A2" w14:textId="77777777" w:rsidR="00F85A86" w:rsidRPr="0056401E" w:rsidRDefault="00F85A86" w:rsidP="00F85A86">
      <w:pPr>
        <w:spacing w:line="360" w:lineRule="auto"/>
        <w:jc w:val="center"/>
        <w:rPr>
          <w:sz w:val="36"/>
          <w:szCs w:val="36"/>
        </w:rPr>
      </w:pPr>
      <w:r w:rsidRPr="0056401E">
        <w:rPr>
          <w:sz w:val="36"/>
          <w:szCs w:val="36"/>
        </w:rPr>
        <w:t>Christmas Day</w:t>
      </w:r>
    </w:p>
    <w:sectPr w:rsidR="00F85A86" w:rsidRPr="0056401E" w:rsidSect="00F85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6A3A7" w14:textId="77777777" w:rsidR="009B7F1D" w:rsidRDefault="009B7F1D" w:rsidP="008B5D54">
      <w:pPr>
        <w:spacing w:after="0" w:line="240" w:lineRule="auto"/>
      </w:pPr>
      <w:r>
        <w:separator/>
      </w:r>
    </w:p>
  </w:endnote>
  <w:endnote w:type="continuationSeparator" w:id="0">
    <w:p w14:paraId="5316263C" w14:textId="77777777" w:rsidR="009B7F1D" w:rsidRDefault="009B7F1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396D2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0E4C9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BEDCC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A6790" w14:textId="77777777" w:rsidR="009B7F1D" w:rsidRDefault="009B7F1D" w:rsidP="008B5D54">
      <w:pPr>
        <w:spacing w:after="0" w:line="240" w:lineRule="auto"/>
      </w:pPr>
      <w:r>
        <w:separator/>
      </w:r>
    </w:p>
  </w:footnote>
  <w:footnote w:type="continuationSeparator" w:id="0">
    <w:p w14:paraId="6CFB07A2" w14:textId="77777777" w:rsidR="009B7F1D" w:rsidRDefault="009B7F1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38E81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9FE15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71B91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86"/>
    <w:rsid w:val="001D21E9"/>
    <w:rsid w:val="002D0B17"/>
    <w:rsid w:val="0030737C"/>
    <w:rsid w:val="003C6279"/>
    <w:rsid w:val="0056401E"/>
    <w:rsid w:val="006C6578"/>
    <w:rsid w:val="007B2841"/>
    <w:rsid w:val="008B5D54"/>
    <w:rsid w:val="009B7F1D"/>
    <w:rsid w:val="00B55735"/>
    <w:rsid w:val="00B608AC"/>
    <w:rsid w:val="00DC57CC"/>
    <w:rsid w:val="00F8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86776"/>
  <w15:chartTrackingRefBased/>
  <w15:docId w15:val="{14BF6C28-7E58-40CA-91ED-08AA3AB4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6076-D04E-974E-8E45-25B484C7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7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y, Kirk D. (CDC/OID/NCHHSTP)</dc:creator>
  <cp:keywords/>
  <dc:description/>
  <cp:lastModifiedBy>Kirk Henny</cp:lastModifiedBy>
  <cp:revision>3</cp:revision>
  <dcterms:created xsi:type="dcterms:W3CDTF">2015-11-30T13:06:00Z</dcterms:created>
  <dcterms:modified xsi:type="dcterms:W3CDTF">2019-01-28T08:58:00Z</dcterms:modified>
</cp:coreProperties>
</file>